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>сский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Дебе</w:t>
      </w:r>
      <w:r w:rsidRPr="00AB5275">
        <w:rPr>
          <w:rFonts w:ascii="Times New Roman" w:hAnsi="Times New Roman" w:cs="Times New Roman"/>
        </w:rPr>
        <w:t xml:space="preserve">сский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Дебе</w:t>
      </w:r>
      <w:r w:rsidRPr="00AB5275">
        <w:rPr>
          <w:rFonts w:ascii="Times New Roman" w:hAnsi="Times New Roman" w:cs="Times New Roman"/>
          <w:b/>
          <w:bCs/>
        </w:rPr>
        <w:t xml:space="preserve">сский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6E0E63">
        <w:rPr>
          <w:rFonts w:ascii="Times New Roman" w:hAnsi="Times New Roman" w:cs="Times New Roman"/>
          <w:b/>
          <w:bCs/>
        </w:rPr>
        <w:t>май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8"/>
        <w:gridCol w:w="4266"/>
        <w:gridCol w:w="1984"/>
        <w:gridCol w:w="1134"/>
        <w:gridCol w:w="1985"/>
      </w:tblGrid>
      <w:tr w:rsidR="007526A5" w:rsidRPr="003A0B35" w:rsidTr="0024617B">
        <w:tc>
          <w:tcPr>
            <w:tcW w:w="838" w:type="dxa"/>
          </w:tcPr>
          <w:p w:rsidR="007526A5" w:rsidRPr="003A0B35" w:rsidRDefault="007526A5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3A0B35" w:rsidRDefault="007526A5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26A5" w:rsidRPr="003A0B35" w:rsidRDefault="007526A5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26A5" w:rsidRPr="003A0B35" w:rsidRDefault="007526A5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26A5" w:rsidRPr="003A0B35" w:rsidRDefault="007526A5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, повещенные 1 Мая «1 Мая – наш праздник!» </w:t>
            </w:r>
          </w:p>
          <w:p w:rsidR="003A0B35" w:rsidRPr="003A0B35" w:rsidRDefault="003A0B35" w:rsidP="003A0B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- открытие Галереи Трудовой Славы Дебесского района,</w:t>
            </w:r>
          </w:p>
          <w:p w:rsidR="003A0B35" w:rsidRPr="003A0B35" w:rsidRDefault="003A0B35" w:rsidP="003A0B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- вручение </w:t>
            </w:r>
            <w:r w:rsidR="00FC62C6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х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премий,</w:t>
            </w:r>
          </w:p>
          <w:p w:rsidR="003A0B35" w:rsidRPr="003A0B35" w:rsidRDefault="003A0B35" w:rsidP="003A0B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- праздничное шествие трудящихся,</w:t>
            </w:r>
          </w:p>
          <w:p w:rsidR="003A0B35" w:rsidRPr="003A0B35" w:rsidRDefault="003A0B35" w:rsidP="003A0B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- дискотека</w:t>
            </w:r>
            <w:r w:rsidR="00FC6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РДК «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6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62C6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="00FC6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62C6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="00FC62C6">
              <w:rPr>
                <w:rFonts w:ascii="Times New Roman" w:hAnsi="Times New Roman" w:cs="Times New Roman"/>
                <w:sz w:val="24"/>
                <w:szCs w:val="24"/>
              </w:rPr>
              <w:t>, МЦ «Вертикаль»</w:t>
            </w:r>
          </w:p>
        </w:tc>
      </w:tr>
      <w:tr w:rsidR="00FC62C6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каб. №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FC62C6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FC62C6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771DB" w:rsidRPr="003A0B35" w:rsidTr="0051022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771DB" w:rsidRPr="003A0B35" w:rsidRDefault="00F771DB" w:rsidP="0051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771DB" w:rsidRPr="003A0B35" w:rsidRDefault="00F771DB" w:rsidP="00F771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1DB" w:rsidRPr="003A0B35" w:rsidRDefault="00F771DB" w:rsidP="0051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71DB" w:rsidRPr="003A0B35" w:rsidRDefault="00F771DB" w:rsidP="005102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771DB" w:rsidRPr="003A0B35" w:rsidRDefault="00F771DB" w:rsidP="005102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еминар-совещание с заведующими ДОУ «Организация комплексной безопасности</w:t>
            </w:r>
            <w:r w:rsidR="0085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в ДОУ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6C71FE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C71FE" w:rsidRPr="00E344D4" w:rsidRDefault="00E344D4" w:rsidP="003A0B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4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C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бухгалтерами, экономистами по итогам 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каб. №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E344D4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ординационный Совет МО </w:t>
            </w:r>
            <w:r w:rsidR="00362EA3" w:rsidRPr="003A0B35">
              <w:rPr>
                <w:rFonts w:ascii="Times New Roman" w:hAnsi="Times New Roman" w:cs="Times New Roman"/>
                <w:sz w:val="24"/>
                <w:szCs w:val="24"/>
              </w:rPr>
              <w:t>«Большезетымско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мини-лапте в зачет спартакиад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FC62C6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362EA3"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гиревому спорту на первенство БПОУ УР «Дебесский политехникум», посвященные Дню Побед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бесская </w:t>
            </w:r>
            <w:r w:rsidR="00FC62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техникум,</w:t>
            </w:r>
          </w:p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6C71FE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C0E3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6C71FE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C0E3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Республ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, Глава МО</w:t>
            </w:r>
          </w:p>
        </w:tc>
      </w:tr>
      <w:tr w:rsidR="006C71FE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C0E3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6C71FE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C0E3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6C71FE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C0E3E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C71FE" w:rsidRPr="003A0B35" w:rsidRDefault="006C71FE" w:rsidP="003A0B3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Фле</w:t>
            </w:r>
            <w:r w:rsidR="00FC62C6">
              <w:rPr>
                <w:rFonts w:ascii="Times New Roman" w:hAnsi="Times New Roman" w:cs="Times New Roman"/>
                <w:sz w:val="24"/>
                <w:szCs w:val="24"/>
              </w:rPr>
              <w:t>шмоб</w:t>
            </w:r>
            <w:proofErr w:type="spellEnd"/>
            <w:r w:rsidR="00FC62C6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="00FC62C6">
              <w:rPr>
                <w:rFonts w:ascii="Times New Roman" w:hAnsi="Times New Roman" w:cs="Times New Roman"/>
                <w:sz w:val="24"/>
                <w:szCs w:val="24"/>
              </w:rPr>
              <w:t>Гуждор</w:t>
            </w:r>
            <w:proofErr w:type="spellEnd"/>
            <w:r w:rsidR="00FC62C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FC62C6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="00FC62C6">
              <w:rPr>
                <w:rFonts w:ascii="Times New Roman" w:hAnsi="Times New Roman" w:cs="Times New Roman"/>
                <w:sz w:val="24"/>
                <w:szCs w:val="24"/>
              </w:rPr>
              <w:t xml:space="preserve"> 9 М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ая площад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FC62C6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 </w:t>
            </w:r>
            <w:r w:rsidR="00362EA3" w:rsidRPr="003A0B35">
              <w:rPr>
                <w:rFonts w:ascii="Times New Roman" w:hAnsi="Times New Roman" w:cs="Times New Roman"/>
                <w:sz w:val="24"/>
                <w:szCs w:val="24"/>
              </w:rPr>
              <w:t>«Вертикаль»</w:t>
            </w:r>
          </w:p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FC62C6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3A0B35" w:rsidRPr="003A0B35">
              <w:rPr>
                <w:rFonts w:ascii="Times New Roman" w:hAnsi="Times New Roman" w:cs="Times New Roman"/>
                <w:sz w:val="24"/>
                <w:szCs w:val="24"/>
              </w:rPr>
              <w:t>, посвященные празднованию Дня Победы в Великой Отечественной войне 1941-1945 г.г.</w:t>
            </w:r>
          </w:p>
          <w:p w:rsid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- торжественный митинг,</w:t>
            </w:r>
          </w:p>
          <w:p w:rsidR="00FC62C6" w:rsidRPr="003A0B35" w:rsidRDefault="00FC62C6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стафета Мира»,</w:t>
            </w:r>
          </w:p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,</w:t>
            </w:r>
          </w:p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- акция «Солдатская каша», </w:t>
            </w:r>
          </w:p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- районный фестиваль-конкурс «Битва хоров 2018»,</w:t>
            </w:r>
          </w:p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- акция «Бессмертный полк»</w:t>
            </w:r>
          </w:p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- народные гуляния</w:t>
            </w:r>
            <w:r w:rsidR="00FC6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,</w:t>
            </w:r>
          </w:p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3A0B35" w:rsidRPr="003A0B35" w:rsidRDefault="003A0B35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(по особ</w:t>
            </w:r>
            <w:proofErr w:type="gramStart"/>
            <w:r w:rsidR="00FC6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афику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РДК «Чупчигур», Администрация МО «Дебесский район», </w:t>
            </w:r>
          </w:p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МО (СП), МЦ «Вертикаль»,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, Молодежный Парламент,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="00FC62C6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FC62C6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айонный праздник «Юные спасател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ебесский детский сад №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C62C6" w:rsidRPr="003A0B35" w:rsidRDefault="00FC62C6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Старокычско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отборочные  соревнования  Спартакиады </w:t>
            </w:r>
            <w:proofErr w:type="gram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УР по лапт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Никифоров Ю.А. Сунцов В.Ю.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семей Дебесского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е соревнования по мини-футболу среди сельских поселений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855751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362EA3"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362EA3" w:rsidRPr="003A0B35" w:rsidTr="0024617B">
        <w:trPr>
          <w:trHeight w:val="262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62EA3" w:rsidRPr="003A0B35" w:rsidTr="0024617B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855751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выставка изделий ДПИ, учащихся Дебесского Центра творчества «Волшебство своими рукам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РД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РДР</w:t>
            </w:r>
          </w:p>
        </w:tc>
      </w:tr>
      <w:tr w:rsidR="00E54079" w:rsidRPr="003A0B35" w:rsidTr="00E5407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E54079" w:rsidRPr="003A0B35" w:rsidRDefault="00E54079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E54079" w:rsidRPr="003A0B35" w:rsidRDefault="00E54079" w:rsidP="00E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иемными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4079" w:rsidRPr="003A0B35" w:rsidRDefault="00E54079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079" w:rsidRPr="003A0B35" w:rsidRDefault="00E54079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54079" w:rsidRPr="003A0B35" w:rsidRDefault="00E54079" w:rsidP="00E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855751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Военизированная спортивно-патриотическая игра «Пейнтбол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751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е соревнования по мини-футболу среди предприятий, учреждений с</w:t>
            </w:r>
            <w:proofErr w:type="gram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бесы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3A0B35" w:rsidRDefault="00474610" w:rsidP="00855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855751"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855751" w:rsidRPr="003A0B35" w:rsidRDefault="00855751" w:rsidP="008557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55751" w:rsidRPr="003A0B35" w:rsidRDefault="00855751" w:rsidP="008557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62EA3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A3">
              <w:rPr>
                <w:rFonts w:ascii="Times New Roman" w:hAnsi="Times New Roman" w:cs="Times New Roman"/>
                <w:sz w:val="24"/>
                <w:szCs w:val="24"/>
              </w:rPr>
              <w:t>Аукцион на право аренды земельных участков (сельскохозяйственного назначения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474610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Аттестация муниципальных служащих Администрации рай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  <w:p w:rsidR="00474610" w:rsidRPr="003A0B35" w:rsidRDefault="00474610" w:rsidP="0047461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967864" w:rsidRDefault="00967864" w:rsidP="004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Ю.,</w:t>
            </w:r>
          </w:p>
          <w:p w:rsidR="00474610" w:rsidRPr="003A0B35" w:rsidRDefault="00474610" w:rsidP="004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МО «Дебесский район»  на 2017/18 учебный год  - «Шиповка юных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E54079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024E84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024E84" w:rsidRPr="003A0B35" w:rsidRDefault="00024E84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024E84" w:rsidRPr="003A0B35" w:rsidRDefault="00024E84" w:rsidP="005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Конкурс операторов по искусственному осеменению крупного рогатого ск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Default="00024E84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МТФ СПК </w:t>
            </w:r>
          </w:p>
          <w:p w:rsidR="00024E84" w:rsidRPr="003A0B35" w:rsidRDefault="00024E84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им. Калини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E84" w:rsidRPr="003A0B35" w:rsidRDefault="00024E84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24E84" w:rsidRPr="003A0B35" w:rsidRDefault="00024E84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474610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еминар - совещание с заместителями директоров образовательных учреждений по В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74610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474610" w:rsidRPr="003A0B35" w:rsidRDefault="00474610" w:rsidP="0047461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024E84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024E84" w:rsidRPr="003A0B35" w:rsidRDefault="00024E84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024E84" w:rsidRPr="003A0B35" w:rsidRDefault="00024E84" w:rsidP="005E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сельскохозяйственных организац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E84" w:rsidRPr="003A0B35" w:rsidRDefault="00024E84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каб. №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E84" w:rsidRPr="003A0B35" w:rsidRDefault="00024E84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024E84" w:rsidRPr="003A0B35" w:rsidRDefault="00024E84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3A0B35" w:rsidRPr="003A0B35" w:rsidRDefault="003A0B35" w:rsidP="003A0B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474610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0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Флеш-моб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«Нарисуй ДТД на асфальте и занеси в телефонную книжку своего телефона» в рамках Международн</w:t>
            </w:r>
            <w:r w:rsidR="00406B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дня детского телефона доверия –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06B5C" w:rsidP="00474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74610" w:rsidRPr="003A0B35">
              <w:rPr>
                <w:rFonts w:ascii="Times New Roman" w:hAnsi="Times New Roman" w:cs="Times New Roman"/>
                <w:sz w:val="24"/>
                <w:szCs w:val="24"/>
              </w:rPr>
              <w:t>ентральная площад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МЦ «Вертикаль» </w:t>
            </w:r>
          </w:p>
        </w:tc>
      </w:tr>
      <w:tr w:rsidR="00474610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0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06B5C" w:rsidP="00474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СРМ,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474610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начальных классов общеобразовательных учреждений МО «Дебесский район»  на 2017/18 учебный год  по легкоатлетическому многоборь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610" w:rsidRPr="003A0B35" w:rsidRDefault="00474610" w:rsidP="0047461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74610" w:rsidRPr="003A0B35" w:rsidRDefault="00C549D8" w:rsidP="0047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3A0B35" w:rsidRPr="003A0B35" w:rsidRDefault="003A0B35" w:rsidP="003A0B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Роготнева И.Ю. </w:t>
            </w:r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1" w:name="OLE_LINK1"/>
            <w:bookmarkStart w:id="2" w:name="OLE_LINK2"/>
            <w:r w:rsidRPr="003A0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4 этап 3D конкурса среди предприятий, организаций и МО Дебёсского района. Военно-спортивная  эстафета </w:t>
            </w:r>
            <w:r w:rsidRPr="003A0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«Марш-бросо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474610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первенство по городошному спорту в зачет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ртакиады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9B1D2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</w:t>
            </w:r>
            <w:r w:rsidR="00362EA3"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спортивных семей в зачет спартакиады М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9B1D2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 СОШ, с</w:t>
            </w:r>
            <w:r w:rsidR="00362EA3"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62EA3" w:rsidRPr="003A0B35" w:rsidRDefault="00362EA3" w:rsidP="00FC62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</w:tr>
      <w:bookmarkEnd w:id="1"/>
      <w:bookmarkEnd w:id="2"/>
      <w:tr w:rsidR="00BD6058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6058" w:rsidRPr="003A0B35" w:rsidRDefault="00BD6058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BD6058" w:rsidRPr="003A0B35" w:rsidRDefault="00BD6058" w:rsidP="00BD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ЕДДС отдела по делам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 Центром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праволения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в кризисных ситуациях У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058" w:rsidRPr="003A0B35" w:rsidRDefault="00BD6058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испетчера ЕДД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058" w:rsidRPr="003A0B35" w:rsidRDefault="00BD6058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D6058" w:rsidRPr="003A0B35" w:rsidRDefault="00BD6058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ГОиЧС</w:t>
            </w:r>
            <w:proofErr w:type="spellEnd"/>
          </w:p>
        </w:tc>
      </w:tr>
      <w:tr w:rsidR="00362EA3" w:rsidRPr="00C10EFF" w:rsidTr="0024617B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C10EFF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C10EFF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C10EFF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C10EFF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C10EFF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0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62EA3" w:rsidRPr="003A0B35" w:rsidTr="0024617B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21D53" w:rsidRPr="003A0B35" w:rsidTr="00E5407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721D53" w:rsidRPr="003A0B35" w:rsidRDefault="00721D53" w:rsidP="0072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21D53" w:rsidRPr="003A0B35" w:rsidRDefault="00721D53" w:rsidP="00E5407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овещание с работниками кадровых служб муниципальных организац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53" w:rsidRPr="003A0B35" w:rsidRDefault="00721D53" w:rsidP="00E540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  <w:p w:rsidR="00721D53" w:rsidRPr="003A0B35" w:rsidRDefault="00721D53" w:rsidP="00E540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D53" w:rsidRPr="003A0B35" w:rsidRDefault="004B67BA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1D53" w:rsidRPr="003A0B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21D53" w:rsidRPr="003A0B35" w:rsidRDefault="00721D53" w:rsidP="00E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FF1E2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0B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252C0B">
            <w:pPr>
              <w:pStyle w:val="a8"/>
              <w:rPr>
                <w:rFonts w:ascii="Times New Roman" w:hAnsi="Times New Roman" w:cs="Times New Roman"/>
              </w:rPr>
            </w:pPr>
            <w:r w:rsidRPr="003A0B35">
              <w:rPr>
                <w:rFonts w:ascii="Times New Roman" w:hAnsi="Times New Roman" w:cs="Times New Roman"/>
              </w:rPr>
              <w:t>Заседание межведомственной комиссии по вопросам организации летнего отдыха и оздоровления детей, подростков и молодеж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  <w:r w:rsidR="00C54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E25" w:rsidRPr="003A0B35" w:rsidRDefault="00FF1E2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F1E2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0B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252C0B">
            <w:pPr>
              <w:pStyle w:val="a8"/>
              <w:rPr>
                <w:rFonts w:ascii="Times New Roman" w:hAnsi="Times New Roman" w:cs="Times New Roman"/>
              </w:rPr>
            </w:pPr>
            <w:r w:rsidRPr="003A0B35">
              <w:rPr>
                <w:rFonts w:ascii="Times New Roman" w:hAnsi="Times New Roman" w:cs="Times New Roman"/>
              </w:rPr>
              <w:t>Заседание рабочей группы по внедрению приоритетного национального проекта «Доступное дополнительное образовани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  <w:r w:rsidR="00C54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1E25" w:rsidRPr="003A0B35" w:rsidRDefault="00FF1E2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F1E2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0B35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252C0B">
            <w:pPr>
              <w:pStyle w:val="a8"/>
              <w:rPr>
                <w:rFonts w:ascii="Times New Roman" w:hAnsi="Times New Roman" w:cs="Times New Roman"/>
              </w:rPr>
            </w:pPr>
            <w:r w:rsidRPr="003A0B35">
              <w:rPr>
                <w:rFonts w:ascii="Times New Roman" w:hAnsi="Times New Roman" w:cs="Times New Roman"/>
              </w:rPr>
              <w:t>Спортивные летние игры школьников МО «Дебесский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1E25" w:rsidRPr="003A0B35" w:rsidRDefault="00C549D8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C10EFF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0B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pStyle w:val="a8"/>
              <w:rPr>
                <w:rFonts w:ascii="Times New Roman" w:hAnsi="Times New Roman" w:cs="Times New Roman"/>
              </w:rPr>
            </w:pPr>
            <w:r w:rsidRPr="003A0B35">
              <w:rPr>
                <w:rFonts w:ascii="Times New Roman" w:hAnsi="Times New Roman" w:cs="Times New Roman"/>
              </w:rPr>
              <w:t>Совещание руководителей ОО</w:t>
            </w:r>
          </w:p>
          <w:p w:rsidR="00C10EFF" w:rsidRPr="003A0B35" w:rsidRDefault="00C10EFF" w:rsidP="00C10EFF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каб.№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C10EFF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Голубь мира»-  «Одна стран</w:t>
            </w:r>
            <w:proofErr w:type="gram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одна семья» в татарской семь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C10EFF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Веселые старты» в рамках 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-й районной спартакиады среди ДОУ «Малыши открывают спор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10EFF" w:rsidRPr="003A0B35" w:rsidRDefault="00C10EFF" w:rsidP="00C10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E344D4" w:rsidRPr="003A0B35" w:rsidTr="006B6E97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E344D4" w:rsidRPr="003A0B35" w:rsidRDefault="00E344D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E344D4" w:rsidRPr="003A0B35" w:rsidRDefault="00E344D4" w:rsidP="006B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Тольенско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4D4" w:rsidRPr="003A0B35" w:rsidRDefault="00E344D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4D4" w:rsidRPr="003A0B35" w:rsidRDefault="00E344D4" w:rsidP="006B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E344D4" w:rsidRPr="003A0B35" w:rsidRDefault="00E344D4" w:rsidP="006B6E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C10EFF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A0B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pStyle w:val="a8"/>
              <w:rPr>
                <w:rFonts w:ascii="Times New Roman" w:hAnsi="Times New Roman" w:cs="Times New Roman"/>
              </w:rPr>
            </w:pPr>
            <w:r w:rsidRPr="003A0B35">
              <w:rPr>
                <w:rFonts w:ascii="Times New Roman" w:eastAsia="Times New Roman" w:hAnsi="Times New Roman" w:cs="Times New Roman"/>
              </w:rPr>
              <w:t>Финал районного конкурса педагогического мастерства педагогов УДО “Сердце отдаю детям”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ебес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10EFF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у решения Совета депутатов МО «Дебесский район» «Об  исполнении бюджета МО «Дебесский район» за 2017 год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</w:p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Поздеев В.В.,</w:t>
            </w:r>
          </w:p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оготнева И.Ю.</w:t>
            </w:r>
          </w:p>
        </w:tc>
      </w:tr>
      <w:tr w:rsidR="00C10EFF" w:rsidRPr="00C10EFF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C10EFF" w:rsidRPr="00C10EFF" w:rsidRDefault="00C10EFF" w:rsidP="00C10EF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F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10EFF" w:rsidRPr="00C10EFF" w:rsidRDefault="00C10EFF" w:rsidP="00C10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FF">
              <w:rPr>
                <w:rFonts w:ascii="Times New Roman" w:hAnsi="Times New Roman" w:cs="Times New Roman"/>
                <w:b/>
                <w:sz w:val="24"/>
                <w:szCs w:val="24"/>
              </w:rPr>
              <w:t>15-я очередная сессия Совета депутатов МО «Дебесский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C10EFF" w:rsidRDefault="00C10EFF" w:rsidP="00C1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FF">
              <w:rPr>
                <w:rFonts w:ascii="Times New Roman" w:hAnsi="Times New Roman" w:cs="Times New Roman"/>
                <w:b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C10EFF" w:rsidRDefault="00C10EFF" w:rsidP="00C1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FF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10EFF" w:rsidRPr="00C10EFF" w:rsidRDefault="00C10EFF" w:rsidP="00C1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EFF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О.Р., Роготнева И.Ю.</w:t>
            </w:r>
          </w:p>
        </w:tc>
      </w:tr>
      <w:tr w:rsidR="00C10EFF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ординационный Совет МО 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-ция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-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10EFF" w:rsidRPr="003A0B35" w:rsidRDefault="00C10EFF" w:rsidP="00C10E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362EA3" w:rsidRPr="003A0B35" w:rsidTr="0024617B">
        <w:trPr>
          <w:trHeight w:val="625"/>
        </w:trPr>
        <w:tc>
          <w:tcPr>
            <w:tcW w:w="838" w:type="dxa"/>
            <w:shd w:val="clear" w:color="auto" w:fill="FFFFFF" w:themeFill="background1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266" w:type="dxa"/>
            <w:shd w:val="clear" w:color="auto" w:fill="FFFFFF" w:themeFill="background1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shd w:val="clear" w:color="auto" w:fill="FFFFFF" w:themeFill="background1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каб. №24</w:t>
            </w:r>
          </w:p>
        </w:tc>
        <w:tc>
          <w:tcPr>
            <w:tcW w:w="1134" w:type="dxa"/>
            <w:shd w:val="clear" w:color="auto" w:fill="FFFFFF" w:themeFill="background1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shd w:val="clear" w:color="auto" w:fill="FFFFFF" w:themeFill="background1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нятие клуба «Перекрёсто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«Золотая бабушк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пециалистов по работе с молодежью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Ц «Вертикаль»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оллективов народного творчества «Коллектив года», посвященный закрытию клубного сезо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ые мес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FF1E2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252C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Последние звонки для выпускников в О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Default="0024617B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.</w:t>
            </w:r>
          </w:p>
          <w:p w:rsidR="00FF1E25" w:rsidRPr="003A0B35" w:rsidRDefault="0024617B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F1E25" w:rsidRPr="003A0B35" w:rsidRDefault="00FF1E2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4617B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 «Все дороги ведут в библиотеку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3A0B35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252C0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Итоговая государственная аттестация выпускников по единому расписан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ебесская СО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A0B35" w:rsidRPr="003A0B35" w:rsidRDefault="003A0B35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362EA3" w:rsidRPr="0024617B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24617B" w:rsidRDefault="00362EA3" w:rsidP="00FC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7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24617B" w:rsidRDefault="00362EA3" w:rsidP="00FC62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7B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й  чемпионат России, этап Гран-При России, Кубок Удмуртии  по горному бегу вверх-вниз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24617B" w:rsidRDefault="00362EA3" w:rsidP="00FC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7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4617B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24617B">
              <w:rPr>
                <w:rFonts w:ascii="Times New Roman" w:hAnsi="Times New Roman" w:cs="Times New Roman"/>
                <w:b/>
                <w:sz w:val="24"/>
                <w:szCs w:val="24"/>
              </w:rPr>
              <w:t>ебесы</w:t>
            </w:r>
          </w:p>
          <w:p w:rsidR="00362EA3" w:rsidRPr="0024617B" w:rsidRDefault="00362EA3" w:rsidP="00FC6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17B">
              <w:rPr>
                <w:rFonts w:ascii="Times New Roman" w:hAnsi="Times New Roman" w:cs="Times New Roman"/>
                <w:b/>
                <w:sz w:val="24"/>
                <w:szCs w:val="24"/>
              </w:rPr>
              <w:t>местечко «Карасмеш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24617B" w:rsidRDefault="00362EA3" w:rsidP="00FC62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24617B" w:rsidRDefault="00362EA3" w:rsidP="00FC62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461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МПФКиС</w:t>
            </w:r>
            <w:proofErr w:type="spellEnd"/>
            <w:r w:rsidRPr="002461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</w:p>
          <w:p w:rsidR="00362EA3" w:rsidRPr="0024617B" w:rsidRDefault="00362EA3" w:rsidP="00FC62C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61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ЮСШ</w:t>
            </w:r>
          </w:p>
        </w:tc>
      </w:tr>
      <w:tr w:rsidR="00362EA3" w:rsidRPr="003A0B35" w:rsidTr="0024617B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62EA3" w:rsidRPr="003A0B35" w:rsidTr="0024617B">
        <w:trPr>
          <w:trHeight w:val="747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24617B" w:rsidRPr="003A0B35" w:rsidTr="00E5407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24617B" w:rsidRPr="003A0B35" w:rsidTr="00E5407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празднованию 100-летия пограничных войск РФ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, ОО «Боевое содружество»</w:t>
            </w:r>
          </w:p>
        </w:tc>
      </w:tr>
      <w:tr w:rsidR="00362EA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Аукцион по продаже земельных участков для ИЖ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62EA3" w:rsidRPr="003A0B35" w:rsidRDefault="00362EA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УМУиЗО</w:t>
            </w:r>
            <w:proofErr w:type="spellEnd"/>
          </w:p>
        </w:tc>
      </w:tr>
      <w:tr w:rsidR="004702E3" w:rsidRPr="003A0B35" w:rsidTr="00AF219C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02E3" w:rsidRPr="0024617B" w:rsidRDefault="004702E3" w:rsidP="0092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17B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о продаже земельных участков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2E3" w:rsidRPr="003A0B35" w:rsidRDefault="004702E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УМУиЗО</w:t>
            </w:r>
            <w:proofErr w:type="spellEnd"/>
          </w:p>
        </w:tc>
      </w:tr>
      <w:tr w:rsidR="00686316" w:rsidRPr="003A0B35" w:rsidTr="00AF219C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686316" w:rsidRDefault="0068631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686316" w:rsidRPr="0024617B" w:rsidRDefault="00686316" w:rsidP="00920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комиссия по награда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6316" w:rsidRPr="003A0B35" w:rsidRDefault="0068631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6316" w:rsidRPr="003A0B35" w:rsidRDefault="00686316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686316" w:rsidRPr="003A0B35" w:rsidRDefault="00686316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, члены комиссии</w:t>
            </w:r>
          </w:p>
        </w:tc>
      </w:tr>
      <w:tr w:rsidR="004702E3" w:rsidRPr="003A0B35" w:rsidTr="00AF219C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02E3" w:rsidRPr="003A0B35" w:rsidRDefault="004702E3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3A0B3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координации работы по противодействию коррупции в МО «Дебесский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02E3" w:rsidRPr="003A0B35" w:rsidRDefault="004702E3" w:rsidP="003A0B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  <w:p w:rsidR="004702E3" w:rsidRPr="003A0B35" w:rsidRDefault="004702E3" w:rsidP="003A0B3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2E3" w:rsidRPr="003A0B35" w:rsidRDefault="00AF219C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02E3" w:rsidRPr="003A0B3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B28A6" w:rsidRDefault="004B28A6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4702E3" w:rsidRPr="003A0B35" w:rsidRDefault="004702E3" w:rsidP="003A0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4702E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Занятие клуба «Бабуш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ударушки». Спортивный час «Чтобы тело и душа были молоды всегд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4702E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 МО (СП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702E3" w:rsidRPr="003A0B35" w:rsidRDefault="004702E3" w:rsidP="00FC62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отв. закр-е</w:t>
            </w:r>
          </w:p>
        </w:tc>
      </w:tr>
      <w:tr w:rsidR="0024617B" w:rsidRPr="003A0B35" w:rsidTr="00E5407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. №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ДНиЗП</w:t>
            </w:r>
            <w:proofErr w:type="spellEnd"/>
          </w:p>
        </w:tc>
      </w:tr>
      <w:tr w:rsidR="0024617B" w:rsidRPr="003A0B35" w:rsidTr="00E54079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«День здоровья» в рамках </w:t>
            </w:r>
            <w:r w:rsidRPr="003A0B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-й районной спартакиады среди ДОУ «Малыши открывают спорт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 «Юбилейны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24617B" w:rsidRPr="003A0B35" w:rsidRDefault="0024617B" w:rsidP="00E540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4617B" w:rsidRPr="003A0B35" w:rsidRDefault="0024617B" w:rsidP="00E540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4702E3" w:rsidRPr="003A0B35" w:rsidTr="0024617B">
        <w:trPr>
          <w:trHeight w:val="79"/>
        </w:trPr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</w:tcPr>
          <w:p w:rsidR="004702E3" w:rsidRPr="003A0B35" w:rsidRDefault="004702E3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FB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3A0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2E3" w:rsidRPr="003A0B35" w:rsidRDefault="004702E3" w:rsidP="003A0B3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702E3" w:rsidRPr="003A0B35" w:rsidRDefault="004702E3" w:rsidP="003A0B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B35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</w:tbl>
    <w:p w:rsidR="003800AE" w:rsidRPr="00781E9C" w:rsidRDefault="003800AE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10137"/>
      </w:tblGrid>
      <w:tr w:rsidR="007526A5" w:rsidRPr="00886748" w:rsidTr="00886748">
        <w:trPr>
          <w:trHeight w:val="266"/>
        </w:trPr>
        <w:tc>
          <w:tcPr>
            <w:tcW w:w="10137" w:type="dxa"/>
            <w:shd w:val="clear" w:color="auto" w:fill="auto"/>
          </w:tcPr>
          <w:p w:rsidR="00074518" w:rsidRDefault="00074518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</w:t>
            </w:r>
            <w:r w:rsidR="006C1251">
              <w:rPr>
                <w:rFonts w:ascii="Times New Roman" w:hAnsi="Times New Roman" w:cs="Times New Roman"/>
                <w:sz w:val="24"/>
                <w:szCs w:val="24"/>
              </w:rPr>
              <w:t>1 Мая – Празднику Весны 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1251" w:rsidRDefault="006C1251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  <w:r w:rsidR="00C54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празднованию 73-й годовщины Побе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39ED" w:rsidRPr="007C6B38" w:rsidRDefault="00A74EA9" w:rsidP="007C6B38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>Выездн</w:t>
            </w:r>
            <w:r w:rsidR="00C549D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</w:t>
            </w:r>
            <w:r w:rsidR="00FC47D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FC47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54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9D8" w:rsidRPr="00A46E43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 w:rsidR="00C549D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FC47D9" w:rsidRPr="00A46E4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Весны и Труда, Дню Победы</w:t>
            </w:r>
            <w:r w:rsidR="00FC47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8FB" w:rsidRDefault="0086320F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F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6A5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ы в семьи, находящиеся в социально опасном положении и трудной жизненной ситуации</w:t>
            </w:r>
            <w:r w:rsidR="00910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7A94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="00E62B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проекта «Этапы большого пути»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8EE" w:rsidRPr="00C549D8" w:rsidRDefault="0032228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2C08EE" w:rsidRPr="00C549D8">
              <w:rPr>
                <w:rFonts w:ascii="Times New Roman" w:hAnsi="Times New Roman" w:cs="Times New Roman"/>
                <w:sz w:val="24"/>
                <w:szCs w:val="24"/>
              </w:rPr>
              <w:t>«Семья»;</w:t>
            </w:r>
          </w:p>
          <w:p w:rsidR="00137584" w:rsidRPr="00C549D8" w:rsidRDefault="00137584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sz w:val="24"/>
                <w:szCs w:val="24"/>
              </w:rPr>
              <w:t>Фотоконкурс «Родные лица»</w:t>
            </w:r>
            <w:r w:rsidR="00C549D8" w:rsidRPr="00C54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584" w:rsidRPr="00C549D8" w:rsidRDefault="00137584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sz w:val="24"/>
                <w:szCs w:val="24"/>
              </w:rPr>
              <w:t>Акция «Письмо любимому ребенку»</w:t>
            </w:r>
            <w:r w:rsidR="00C549D8" w:rsidRPr="00C54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1E25" w:rsidRPr="00C549D8" w:rsidRDefault="00FF1E25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</w:rPr>
              <w:t>Месячник экологической и пожарной безопасности (по отдельному плану)</w:t>
            </w:r>
            <w:r w:rsidR="00C549D8" w:rsidRPr="00C549D8">
              <w:rPr>
                <w:rFonts w:ascii="Times New Roman" w:hAnsi="Times New Roman" w:cs="Times New Roman"/>
              </w:rPr>
              <w:t>;</w:t>
            </w:r>
          </w:p>
          <w:p w:rsidR="00252C0B" w:rsidRPr="00C549D8" w:rsidRDefault="00252C0B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и проведение собрания родителей и подростков, состоящих на учете в ПДН ОП «</w:t>
            </w:r>
            <w:proofErr w:type="spellStart"/>
            <w:r w:rsidRPr="00C549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есское</w:t>
            </w:r>
            <w:proofErr w:type="spellEnd"/>
            <w:r w:rsidRPr="00C549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C549D8" w:rsidRPr="00C549D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E00E6D" w:rsidRPr="00C549D8" w:rsidRDefault="00E00E6D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территории па</w:t>
            </w:r>
            <w:r w:rsidR="00C549D8" w:rsidRPr="00C549D8">
              <w:rPr>
                <w:rFonts w:ascii="Times New Roman" w:hAnsi="Times New Roman" w:cs="Times New Roman"/>
                <w:sz w:val="24"/>
                <w:szCs w:val="24"/>
              </w:rPr>
              <w:t>мятников, косметический ремонт;</w:t>
            </w:r>
          </w:p>
          <w:p w:rsidR="00E00E6D" w:rsidRPr="00C549D8" w:rsidRDefault="006C1251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sz w:val="24"/>
                <w:szCs w:val="24"/>
              </w:rPr>
              <w:t>Акция «Имя солдата на знамени Победы»</w:t>
            </w:r>
            <w:r w:rsidR="00C549D8" w:rsidRPr="00C54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1251" w:rsidRPr="00C549D8" w:rsidRDefault="006C1251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  <w:r w:rsidR="00C549D8" w:rsidRPr="00C54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123" w:rsidRPr="00C549D8" w:rsidRDefault="00C549D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;</w:t>
            </w:r>
          </w:p>
          <w:p w:rsidR="006C1251" w:rsidRPr="00C549D8" w:rsidRDefault="006C1251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  <w:r w:rsidR="00C549D8" w:rsidRPr="00C549D8">
              <w:rPr>
                <w:rFonts w:ascii="Times New Roman" w:hAnsi="Times New Roman" w:cs="Times New Roman"/>
                <w:bCs/>
                <w:sz w:val="24"/>
                <w:szCs w:val="24"/>
              </w:rPr>
              <w:t>«Подари библиотеке книгу»;</w:t>
            </w:r>
          </w:p>
          <w:p w:rsidR="00322288" w:rsidRPr="00C549D8" w:rsidRDefault="0032228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</w:t>
            </w:r>
            <w:r w:rsidR="00C549D8" w:rsidRPr="00C549D8">
              <w:rPr>
                <w:rFonts w:ascii="Times New Roman" w:hAnsi="Times New Roman" w:cs="Times New Roman"/>
                <w:sz w:val="24"/>
                <w:szCs w:val="24"/>
              </w:rPr>
              <w:t>«День без табака»;</w:t>
            </w:r>
          </w:p>
          <w:p w:rsidR="00FE2123" w:rsidRPr="00C549D8" w:rsidRDefault="00FE2123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Мир без границ»</w:t>
            </w:r>
            <w:r w:rsidR="00C549D8" w:rsidRPr="00C549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123" w:rsidRPr="00C549D8" w:rsidRDefault="00C549D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9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123" w:rsidRPr="00C549D8">
              <w:rPr>
                <w:rFonts w:ascii="Times New Roman" w:hAnsi="Times New Roman" w:cs="Times New Roman"/>
                <w:sz w:val="24"/>
                <w:szCs w:val="24"/>
              </w:rPr>
              <w:t>Школа компьютерной грамотности</w:t>
            </w:r>
            <w:r w:rsidRPr="00C549D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86748" w:rsidRPr="00886748" w:rsidRDefault="0088674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Чествование семей проживших 50 лет совместной жизни</w:t>
            </w:r>
            <w:r w:rsidR="00C54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E3D" w:rsidRPr="00886748" w:rsidRDefault="00454E3D" w:rsidP="00910652">
            <w:pPr>
              <w:pStyle w:val="a6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33"/>
        <w:gridCol w:w="947"/>
        <w:gridCol w:w="6960"/>
      </w:tblGrid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здник Весны и Труда.</w:t>
            </w: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</w:rPr>
              <w:t xml:space="preserve">1973 г. (45 лет) Слияние </w:t>
            </w:r>
            <w:proofErr w:type="spellStart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Ново-Сиринской</w:t>
            </w:r>
            <w:proofErr w:type="spellEnd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Сенькагуртской</w:t>
            </w:r>
            <w:proofErr w:type="spellEnd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 xml:space="preserve">  начальных школ в одн</w:t>
            </w:r>
            <w:proofErr w:type="gramStart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Турнесскую</w:t>
            </w:r>
            <w:proofErr w:type="spellEnd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 xml:space="preserve"> начальную школу с </w:t>
            </w:r>
            <w:proofErr w:type="spellStart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инернатом</w:t>
            </w:r>
            <w:proofErr w:type="spellEnd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 xml:space="preserve"> на 30 мест</w:t>
            </w:r>
          </w:p>
          <w:p w:rsidR="00426D31" w:rsidRPr="00426D31" w:rsidRDefault="00426D31" w:rsidP="00426D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оп.1,д.256.;</w:t>
            </w: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686316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дио, праздник работников всех отраслей связи. </w:t>
            </w: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ая </w:t>
            </w:r>
          </w:p>
        </w:tc>
        <w:tc>
          <w:tcPr>
            <w:tcW w:w="486" w:type="pct"/>
          </w:tcPr>
          <w:p w:rsid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День создания Вооруженных Сил Российской Федерации</w:t>
            </w: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я Годовщина Победы в Великой Отечественной войне.</w:t>
            </w: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ая</w:t>
            </w:r>
          </w:p>
        </w:tc>
        <w:tc>
          <w:tcPr>
            <w:tcW w:w="486" w:type="pct"/>
          </w:tcPr>
          <w:p w:rsid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</w:t>
            </w: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</w:rPr>
              <w:t xml:space="preserve">1968 г. (50 лет) Организация регулярных воздушных сообщений  по маршруту </w:t>
            </w:r>
            <w:proofErr w:type="gramStart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Ижевск-Дебёсы</w:t>
            </w:r>
            <w:proofErr w:type="gramEnd"/>
          </w:p>
          <w:p w:rsidR="00426D31" w:rsidRPr="00426D31" w:rsidRDefault="00426D31" w:rsidP="00426D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ДА Администрации МО </w:t>
            </w:r>
            <w:r w:rsidR="00E4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</w:t>
            </w:r>
            <w:r w:rsidR="00E42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ф.1,оп.1,д.136,л.169.;</w:t>
            </w:r>
          </w:p>
        </w:tc>
      </w:tr>
      <w:tr w:rsidR="00E42D6D" w:rsidRPr="00426D31" w:rsidTr="007F5C27">
        <w:trPr>
          <w:trHeight w:val="261"/>
        </w:trPr>
        <w:tc>
          <w:tcPr>
            <w:tcW w:w="941" w:type="pct"/>
          </w:tcPr>
          <w:p w:rsidR="00E42D6D" w:rsidRPr="00426D31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E42D6D" w:rsidRPr="00426D31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E42D6D" w:rsidRPr="00426D31" w:rsidRDefault="00E42D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6D" w:rsidRPr="00426D31" w:rsidTr="007F5C27">
        <w:trPr>
          <w:trHeight w:val="261"/>
        </w:trPr>
        <w:tc>
          <w:tcPr>
            <w:tcW w:w="941" w:type="pct"/>
          </w:tcPr>
          <w:p w:rsidR="00E42D6D" w:rsidRPr="00426D31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486" w:type="pct"/>
          </w:tcPr>
          <w:p w:rsidR="00E42D6D" w:rsidRPr="00426D31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E42D6D" w:rsidRPr="00426D31" w:rsidRDefault="00E42D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ев</w:t>
            </w:r>
            <w:proofErr w:type="spellEnd"/>
          </w:p>
        </w:tc>
      </w:tr>
      <w:tr w:rsidR="00E42D6D" w:rsidRPr="00426D31" w:rsidTr="007F5C27">
        <w:trPr>
          <w:trHeight w:val="261"/>
        </w:trPr>
        <w:tc>
          <w:tcPr>
            <w:tcW w:w="941" w:type="pct"/>
          </w:tcPr>
          <w:p w:rsidR="00E42D6D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E42D6D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E42D6D" w:rsidRDefault="00E42D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6D" w:rsidRPr="00426D31" w:rsidTr="007F5C27">
        <w:trPr>
          <w:trHeight w:val="261"/>
        </w:trPr>
        <w:tc>
          <w:tcPr>
            <w:tcW w:w="941" w:type="pct"/>
          </w:tcPr>
          <w:p w:rsidR="00E42D6D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486" w:type="pct"/>
          </w:tcPr>
          <w:p w:rsidR="00E42D6D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E42D6D" w:rsidRDefault="00E42D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E42D6D" w:rsidRPr="00426D31" w:rsidTr="007F5C27">
        <w:trPr>
          <w:trHeight w:val="261"/>
        </w:trPr>
        <w:tc>
          <w:tcPr>
            <w:tcW w:w="941" w:type="pct"/>
          </w:tcPr>
          <w:p w:rsidR="00E42D6D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E42D6D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E42D6D" w:rsidRDefault="00E42D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6D" w:rsidRPr="00426D31" w:rsidTr="007F5C27">
        <w:trPr>
          <w:trHeight w:val="261"/>
        </w:trPr>
        <w:tc>
          <w:tcPr>
            <w:tcW w:w="941" w:type="pct"/>
          </w:tcPr>
          <w:p w:rsidR="00E42D6D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486" w:type="pct"/>
          </w:tcPr>
          <w:p w:rsidR="00E42D6D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E42D6D" w:rsidRDefault="00E42D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кадрового работника</w:t>
            </w: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</w:rPr>
              <w:t xml:space="preserve">1943 г. (75 лет) Открытие </w:t>
            </w:r>
            <w:proofErr w:type="spellStart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Тольёнского</w:t>
            </w:r>
            <w:proofErr w:type="spellEnd"/>
            <w:r w:rsidRPr="00426D3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</w:t>
            </w:r>
          </w:p>
          <w:p w:rsidR="00426D31" w:rsidRPr="00426D31" w:rsidRDefault="00426D31" w:rsidP="00426D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оп.1,д.70,л.42.;</w:t>
            </w:r>
          </w:p>
        </w:tc>
      </w:tr>
      <w:tr w:rsidR="00E42D6D" w:rsidRPr="00426D31" w:rsidTr="007F5C27">
        <w:trPr>
          <w:trHeight w:val="261"/>
        </w:trPr>
        <w:tc>
          <w:tcPr>
            <w:tcW w:w="941" w:type="pct"/>
          </w:tcPr>
          <w:p w:rsidR="00E42D6D" w:rsidRPr="00426D31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E42D6D" w:rsidRPr="00686316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E42D6D" w:rsidRPr="00426D31" w:rsidRDefault="00E42D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D6D" w:rsidRPr="00426D31" w:rsidTr="007F5C27">
        <w:trPr>
          <w:trHeight w:val="261"/>
        </w:trPr>
        <w:tc>
          <w:tcPr>
            <w:tcW w:w="941" w:type="pct"/>
          </w:tcPr>
          <w:p w:rsidR="00E42D6D" w:rsidRPr="00426D31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486" w:type="pct"/>
          </w:tcPr>
          <w:p w:rsidR="00E42D6D" w:rsidRPr="00E42D6D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E42D6D" w:rsidRPr="00426D31" w:rsidRDefault="00E42D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лолога</w:t>
            </w: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42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486" w:type="pct"/>
          </w:tcPr>
          <w:p w:rsidR="00426D31" w:rsidRPr="00426D31" w:rsidRDefault="00426D31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sz w:val="24"/>
                <w:szCs w:val="24"/>
              </w:rPr>
              <w:t>1998 г. (20 лет) Образование отдела по делам молодежи Администрации района</w:t>
            </w:r>
          </w:p>
          <w:p w:rsidR="00426D31" w:rsidRPr="00426D31" w:rsidRDefault="00426D31" w:rsidP="00426D3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426D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217, оп.1,д.70,л.83.;</w:t>
            </w:r>
          </w:p>
        </w:tc>
      </w:tr>
      <w:tr w:rsidR="00E42D6D" w:rsidRPr="00426D31" w:rsidTr="007F5C27">
        <w:trPr>
          <w:trHeight w:val="261"/>
        </w:trPr>
        <w:tc>
          <w:tcPr>
            <w:tcW w:w="941" w:type="pct"/>
          </w:tcPr>
          <w:p w:rsidR="00E42D6D" w:rsidRPr="00426D31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E42D6D" w:rsidRPr="00686316" w:rsidRDefault="00E42D6D" w:rsidP="0042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E42D6D" w:rsidRPr="00426D31" w:rsidRDefault="00E42D6D" w:rsidP="0042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E42D6D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486" w:type="pct"/>
          </w:tcPr>
          <w:p w:rsidR="00426D31" w:rsidRPr="00426D31" w:rsidRDefault="00E42D6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Pr="00426D31" w:rsidRDefault="00E42D6D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предпринимательства</w:t>
            </w: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5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5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E42D6D" w:rsidP="005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486" w:type="pct"/>
          </w:tcPr>
          <w:p w:rsidR="00426D31" w:rsidRPr="00426D31" w:rsidRDefault="00E42D6D" w:rsidP="005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Pr="00426D31" w:rsidRDefault="00E42D6D" w:rsidP="005E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химика</w:t>
            </w: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426D31" w:rsidP="005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5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426D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26D31" w:rsidRPr="00426D31" w:rsidTr="005E1656">
        <w:trPr>
          <w:trHeight w:val="261"/>
        </w:trPr>
        <w:tc>
          <w:tcPr>
            <w:tcW w:w="941" w:type="pct"/>
          </w:tcPr>
          <w:p w:rsidR="00426D31" w:rsidRPr="00426D31" w:rsidRDefault="00E42D6D" w:rsidP="005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486" w:type="pct"/>
          </w:tcPr>
          <w:p w:rsidR="00426D31" w:rsidRPr="00426D31" w:rsidRDefault="00E42D6D" w:rsidP="005E1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573" w:type="pct"/>
          </w:tcPr>
          <w:p w:rsidR="00426D31" w:rsidRPr="00426D31" w:rsidRDefault="00E42D6D" w:rsidP="005E1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426D31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E42D6D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486" w:type="pct"/>
          </w:tcPr>
          <w:p w:rsidR="00426D31" w:rsidRPr="00426D31" w:rsidRDefault="00E42D6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Pr="00426D31" w:rsidRDefault="00E42D6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граничных войск (100 лет). </w:t>
            </w: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426D31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E42D6D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486" w:type="pct"/>
          </w:tcPr>
          <w:p w:rsidR="00426D31" w:rsidRPr="00426D31" w:rsidRDefault="00E42D6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426D31" w:rsidRPr="00426D31" w:rsidRDefault="00E42D6D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аза от табакокурения</w:t>
            </w: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426D31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426D31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31" w:rsidRPr="00426D31" w:rsidTr="007F5C27">
        <w:trPr>
          <w:trHeight w:val="261"/>
        </w:trPr>
        <w:tc>
          <w:tcPr>
            <w:tcW w:w="941" w:type="pct"/>
          </w:tcPr>
          <w:p w:rsidR="00426D31" w:rsidRPr="00426D31" w:rsidRDefault="00426D31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26D31" w:rsidRPr="00426D31" w:rsidRDefault="00426D31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pct"/>
          </w:tcPr>
          <w:p w:rsidR="00426D31" w:rsidRPr="00426D31" w:rsidRDefault="00426D31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9EA" w:rsidRDefault="002D19EA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204C18" w:rsidRDefault="00204C18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395ABF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mirrorMargins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24E84"/>
    <w:rsid w:val="00041AF4"/>
    <w:rsid w:val="00047B02"/>
    <w:rsid w:val="00067053"/>
    <w:rsid w:val="00073ACD"/>
    <w:rsid w:val="00074518"/>
    <w:rsid w:val="00087CB4"/>
    <w:rsid w:val="000A740A"/>
    <w:rsid w:val="000B5670"/>
    <w:rsid w:val="000C0461"/>
    <w:rsid w:val="000C2B3F"/>
    <w:rsid w:val="000C2EDC"/>
    <w:rsid w:val="000D0599"/>
    <w:rsid w:val="000D0E48"/>
    <w:rsid w:val="000E2786"/>
    <w:rsid w:val="000F56BA"/>
    <w:rsid w:val="0011710F"/>
    <w:rsid w:val="00122533"/>
    <w:rsid w:val="00137584"/>
    <w:rsid w:val="00141BAD"/>
    <w:rsid w:val="00150628"/>
    <w:rsid w:val="00156F70"/>
    <w:rsid w:val="00165BAD"/>
    <w:rsid w:val="00170CE9"/>
    <w:rsid w:val="00172DC6"/>
    <w:rsid w:val="00175C0A"/>
    <w:rsid w:val="001820FE"/>
    <w:rsid w:val="00185620"/>
    <w:rsid w:val="001A045A"/>
    <w:rsid w:val="001A1422"/>
    <w:rsid w:val="001B5308"/>
    <w:rsid w:val="001C4856"/>
    <w:rsid w:val="001C602C"/>
    <w:rsid w:val="001C7AFE"/>
    <w:rsid w:val="001E25C9"/>
    <w:rsid w:val="001E6461"/>
    <w:rsid w:val="001F3A75"/>
    <w:rsid w:val="001F4247"/>
    <w:rsid w:val="00204C18"/>
    <w:rsid w:val="00222BEA"/>
    <w:rsid w:val="0022652D"/>
    <w:rsid w:val="00227142"/>
    <w:rsid w:val="00240B7E"/>
    <w:rsid w:val="00241313"/>
    <w:rsid w:val="00242C46"/>
    <w:rsid w:val="00243C71"/>
    <w:rsid w:val="00244172"/>
    <w:rsid w:val="0024617B"/>
    <w:rsid w:val="00250F61"/>
    <w:rsid w:val="00252C0B"/>
    <w:rsid w:val="00264AD9"/>
    <w:rsid w:val="002803E0"/>
    <w:rsid w:val="002B544F"/>
    <w:rsid w:val="002B5FD5"/>
    <w:rsid w:val="002C08EE"/>
    <w:rsid w:val="002C5AE1"/>
    <w:rsid w:val="002D19EA"/>
    <w:rsid w:val="002E1598"/>
    <w:rsid w:val="002E3F8B"/>
    <w:rsid w:val="002E66F7"/>
    <w:rsid w:val="002F0F09"/>
    <w:rsid w:val="002F61B1"/>
    <w:rsid w:val="002F7EEE"/>
    <w:rsid w:val="0031607E"/>
    <w:rsid w:val="00322288"/>
    <w:rsid w:val="003268B5"/>
    <w:rsid w:val="00331533"/>
    <w:rsid w:val="00334863"/>
    <w:rsid w:val="00345784"/>
    <w:rsid w:val="00346019"/>
    <w:rsid w:val="0035244C"/>
    <w:rsid w:val="00362EA3"/>
    <w:rsid w:val="00363AE1"/>
    <w:rsid w:val="003800AE"/>
    <w:rsid w:val="00382F19"/>
    <w:rsid w:val="00383819"/>
    <w:rsid w:val="003925B3"/>
    <w:rsid w:val="00392E9E"/>
    <w:rsid w:val="00395ABF"/>
    <w:rsid w:val="003A0B35"/>
    <w:rsid w:val="003A1335"/>
    <w:rsid w:val="003B3F1E"/>
    <w:rsid w:val="003C0E3E"/>
    <w:rsid w:val="003E5B60"/>
    <w:rsid w:val="003E75D6"/>
    <w:rsid w:val="003F71F0"/>
    <w:rsid w:val="00403D23"/>
    <w:rsid w:val="004058B3"/>
    <w:rsid w:val="00406B5C"/>
    <w:rsid w:val="00410016"/>
    <w:rsid w:val="0041387E"/>
    <w:rsid w:val="00413CC0"/>
    <w:rsid w:val="00417418"/>
    <w:rsid w:val="00426D31"/>
    <w:rsid w:val="0043018A"/>
    <w:rsid w:val="0044191B"/>
    <w:rsid w:val="00443315"/>
    <w:rsid w:val="00446B9A"/>
    <w:rsid w:val="004520C1"/>
    <w:rsid w:val="00454E3D"/>
    <w:rsid w:val="004702E3"/>
    <w:rsid w:val="00471681"/>
    <w:rsid w:val="00474610"/>
    <w:rsid w:val="004845BF"/>
    <w:rsid w:val="00485524"/>
    <w:rsid w:val="004873CE"/>
    <w:rsid w:val="00487567"/>
    <w:rsid w:val="004B28A6"/>
    <w:rsid w:val="004B54FB"/>
    <w:rsid w:val="004B67BA"/>
    <w:rsid w:val="004C2401"/>
    <w:rsid w:val="004C2417"/>
    <w:rsid w:val="004D70EB"/>
    <w:rsid w:val="004E3E5F"/>
    <w:rsid w:val="004E6084"/>
    <w:rsid w:val="004F206E"/>
    <w:rsid w:val="005015B0"/>
    <w:rsid w:val="00507D2B"/>
    <w:rsid w:val="005125B0"/>
    <w:rsid w:val="00515473"/>
    <w:rsid w:val="00530AC7"/>
    <w:rsid w:val="00535D21"/>
    <w:rsid w:val="00541102"/>
    <w:rsid w:val="00544A4F"/>
    <w:rsid w:val="00544CA0"/>
    <w:rsid w:val="00545972"/>
    <w:rsid w:val="00550D4D"/>
    <w:rsid w:val="0056467F"/>
    <w:rsid w:val="00567FC6"/>
    <w:rsid w:val="00580FF4"/>
    <w:rsid w:val="005A6BCE"/>
    <w:rsid w:val="005B0A19"/>
    <w:rsid w:val="005B4222"/>
    <w:rsid w:val="005C41A6"/>
    <w:rsid w:val="005D2790"/>
    <w:rsid w:val="005D37A1"/>
    <w:rsid w:val="005D61FB"/>
    <w:rsid w:val="005E1267"/>
    <w:rsid w:val="005E1656"/>
    <w:rsid w:val="005E6693"/>
    <w:rsid w:val="005F7BC3"/>
    <w:rsid w:val="0063115C"/>
    <w:rsid w:val="00640A21"/>
    <w:rsid w:val="00641EFB"/>
    <w:rsid w:val="0066467E"/>
    <w:rsid w:val="006675BA"/>
    <w:rsid w:val="00667C2C"/>
    <w:rsid w:val="0067222D"/>
    <w:rsid w:val="0067623E"/>
    <w:rsid w:val="00686316"/>
    <w:rsid w:val="00697E11"/>
    <w:rsid w:val="006A3C09"/>
    <w:rsid w:val="006A6CE2"/>
    <w:rsid w:val="006C1251"/>
    <w:rsid w:val="006C4E9A"/>
    <w:rsid w:val="006C58FF"/>
    <w:rsid w:val="006C71FE"/>
    <w:rsid w:val="006D1A83"/>
    <w:rsid w:val="006D2A15"/>
    <w:rsid w:val="006E0E63"/>
    <w:rsid w:val="006E3352"/>
    <w:rsid w:val="006E3564"/>
    <w:rsid w:val="006E39A5"/>
    <w:rsid w:val="006E4697"/>
    <w:rsid w:val="006F0EB4"/>
    <w:rsid w:val="006F427D"/>
    <w:rsid w:val="00710AFC"/>
    <w:rsid w:val="00716CD8"/>
    <w:rsid w:val="00721D53"/>
    <w:rsid w:val="00727947"/>
    <w:rsid w:val="007526A5"/>
    <w:rsid w:val="00752E9F"/>
    <w:rsid w:val="00756B9E"/>
    <w:rsid w:val="007607CB"/>
    <w:rsid w:val="007608B6"/>
    <w:rsid w:val="00763EB1"/>
    <w:rsid w:val="007748BC"/>
    <w:rsid w:val="00781E9C"/>
    <w:rsid w:val="007A2738"/>
    <w:rsid w:val="007B40F1"/>
    <w:rsid w:val="007B57EB"/>
    <w:rsid w:val="007C3CE9"/>
    <w:rsid w:val="007C6B38"/>
    <w:rsid w:val="007D0D1C"/>
    <w:rsid w:val="007D40E9"/>
    <w:rsid w:val="007D4E31"/>
    <w:rsid w:val="007D51C6"/>
    <w:rsid w:val="007E71D0"/>
    <w:rsid w:val="007F5672"/>
    <w:rsid w:val="007F5C27"/>
    <w:rsid w:val="00805CDF"/>
    <w:rsid w:val="00806BE3"/>
    <w:rsid w:val="00816371"/>
    <w:rsid w:val="00820483"/>
    <w:rsid w:val="00823FFA"/>
    <w:rsid w:val="0083058B"/>
    <w:rsid w:val="00850A87"/>
    <w:rsid w:val="0085121A"/>
    <w:rsid w:val="008526D0"/>
    <w:rsid w:val="00855751"/>
    <w:rsid w:val="00857C9E"/>
    <w:rsid w:val="00857DE0"/>
    <w:rsid w:val="00862038"/>
    <w:rsid w:val="0086320F"/>
    <w:rsid w:val="00875BE7"/>
    <w:rsid w:val="008851C7"/>
    <w:rsid w:val="00886748"/>
    <w:rsid w:val="00895AA6"/>
    <w:rsid w:val="008A1653"/>
    <w:rsid w:val="008A230A"/>
    <w:rsid w:val="008A4F1A"/>
    <w:rsid w:val="008A5BF2"/>
    <w:rsid w:val="008B2864"/>
    <w:rsid w:val="008B5D75"/>
    <w:rsid w:val="008B6190"/>
    <w:rsid w:val="008C33F3"/>
    <w:rsid w:val="008C6AF4"/>
    <w:rsid w:val="008D23E0"/>
    <w:rsid w:val="008D4B5C"/>
    <w:rsid w:val="008F0550"/>
    <w:rsid w:val="009105FA"/>
    <w:rsid w:val="00910652"/>
    <w:rsid w:val="0091103F"/>
    <w:rsid w:val="009149E9"/>
    <w:rsid w:val="009150BE"/>
    <w:rsid w:val="009202B3"/>
    <w:rsid w:val="00921C0B"/>
    <w:rsid w:val="00923071"/>
    <w:rsid w:val="00932552"/>
    <w:rsid w:val="009338B5"/>
    <w:rsid w:val="009342FC"/>
    <w:rsid w:val="00936287"/>
    <w:rsid w:val="009434E5"/>
    <w:rsid w:val="009627CE"/>
    <w:rsid w:val="00966ED8"/>
    <w:rsid w:val="00967864"/>
    <w:rsid w:val="00970382"/>
    <w:rsid w:val="009705BB"/>
    <w:rsid w:val="00975C55"/>
    <w:rsid w:val="00982AE8"/>
    <w:rsid w:val="00993656"/>
    <w:rsid w:val="00995E4C"/>
    <w:rsid w:val="0099690C"/>
    <w:rsid w:val="009A3323"/>
    <w:rsid w:val="009B1D23"/>
    <w:rsid w:val="009B2CA1"/>
    <w:rsid w:val="009B7208"/>
    <w:rsid w:val="009C2769"/>
    <w:rsid w:val="009C4DD1"/>
    <w:rsid w:val="009D315D"/>
    <w:rsid w:val="009D4A88"/>
    <w:rsid w:val="009E3175"/>
    <w:rsid w:val="009F3CEE"/>
    <w:rsid w:val="009F58DA"/>
    <w:rsid w:val="009F6359"/>
    <w:rsid w:val="00A115ED"/>
    <w:rsid w:val="00A25218"/>
    <w:rsid w:val="00A3016B"/>
    <w:rsid w:val="00A34D3A"/>
    <w:rsid w:val="00A514E3"/>
    <w:rsid w:val="00A53B3E"/>
    <w:rsid w:val="00A74EA9"/>
    <w:rsid w:val="00A771F1"/>
    <w:rsid w:val="00A8378C"/>
    <w:rsid w:val="00A85416"/>
    <w:rsid w:val="00A91455"/>
    <w:rsid w:val="00A97A94"/>
    <w:rsid w:val="00AA499E"/>
    <w:rsid w:val="00AB6CCE"/>
    <w:rsid w:val="00AB6D98"/>
    <w:rsid w:val="00AC01A1"/>
    <w:rsid w:val="00AD4267"/>
    <w:rsid w:val="00AD4385"/>
    <w:rsid w:val="00AE3ECC"/>
    <w:rsid w:val="00AE695C"/>
    <w:rsid w:val="00AF1453"/>
    <w:rsid w:val="00AF219C"/>
    <w:rsid w:val="00AF4555"/>
    <w:rsid w:val="00B00D86"/>
    <w:rsid w:val="00B10624"/>
    <w:rsid w:val="00B20B60"/>
    <w:rsid w:val="00B27906"/>
    <w:rsid w:val="00B30521"/>
    <w:rsid w:val="00B33D3B"/>
    <w:rsid w:val="00B4022C"/>
    <w:rsid w:val="00B4398C"/>
    <w:rsid w:val="00B44330"/>
    <w:rsid w:val="00B5699E"/>
    <w:rsid w:val="00B73C4B"/>
    <w:rsid w:val="00B81F0E"/>
    <w:rsid w:val="00BA1E51"/>
    <w:rsid w:val="00BA4BC7"/>
    <w:rsid w:val="00BA6E38"/>
    <w:rsid w:val="00BB15D3"/>
    <w:rsid w:val="00BB74D5"/>
    <w:rsid w:val="00BC1709"/>
    <w:rsid w:val="00BC6E93"/>
    <w:rsid w:val="00BC750A"/>
    <w:rsid w:val="00BD13B0"/>
    <w:rsid w:val="00BD4B91"/>
    <w:rsid w:val="00BD6058"/>
    <w:rsid w:val="00BE2573"/>
    <w:rsid w:val="00BF6C4F"/>
    <w:rsid w:val="00BF78EF"/>
    <w:rsid w:val="00C05F27"/>
    <w:rsid w:val="00C06254"/>
    <w:rsid w:val="00C06C5A"/>
    <w:rsid w:val="00C10EFF"/>
    <w:rsid w:val="00C22615"/>
    <w:rsid w:val="00C4761C"/>
    <w:rsid w:val="00C549D8"/>
    <w:rsid w:val="00C63C6A"/>
    <w:rsid w:val="00C664C5"/>
    <w:rsid w:val="00C742FC"/>
    <w:rsid w:val="00C76FE9"/>
    <w:rsid w:val="00C838FB"/>
    <w:rsid w:val="00C847A7"/>
    <w:rsid w:val="00C84FAE"/>
    <w:rsid w:val="00C851C7"/>
    <w:rsid w:val="00C939ED"/>
    <w:rsid w:val="00C95CC9"/>
    <w:rsid w:val="00CC7035"/>
    <w:rsid w:val="00CD1B40"/>
    <w:rsid w:val="00CE3624"/>
    <w:rsid w:val="00CF2D6D"/>
    <w:rsid w:val="00CF624B"/>
    <w:rsid w:val="00D01CAF"/>
    <w:rsid w:val="00D10AED"/>
    <w:rsid w:val="00D14A62"/>
    <w:rsid w:val="00D15156"/>
    <w:rsid w:val="00D273A5"/>
    <w:rsid w:val="00D405ED"/>
    <w:rsid w:val="00D50AA8"/>
    <w:rsid w:val="00D56F05"/>
    <w:rsid w:val="00D754E4"/>
    <w:rsid w:val="00D82669"/>
    <w:rsid w:val="00DA3247"/>
    <w:rsid w:val="00DC21A2"/>
    <w:rsid w:val="00DC3725"/>
    <w:rsid w:val="00DD2E3F"/>
    <w:rsid w:val="00DE025A"/>
    <w:rsid w:val="00DE3AF3"/>
    <w:rsid w:val="00DE4D2E"/>
    <w:rsid w:val="00DE5928"/>
    <w:rsid w:val="00DE73F5"/>
    <w:rsid w:val="00DF41F4"/>
    <w:rsid w:val="00E00E6D"/>
    <w:rsid w:val="00E02B42"/>
    <w:rsid w:val="00E06411"/>
    <w:rsid w:val="00E074AA"/>
    <w:rsid w:val="00E1422D"/>
    <w:rsid w:val="00E17B00"/>
    <w:rsid w:val="00E2372E"/>
    <w:rsid w:val="00E26D80"/>
    <w:rsid w:val="00E344D4"/>
    <w:rsid w:val="00E42D6D"/>
    <w:rsid w:val="00E459C3"/>
    <w:rsid w:val="00E54079"/>
    <w:rsid w:val="00E54EB9"/>
    <w:rsid w:val="00E62B94"/>
    <w:rsid w:val="00E767EB"/>
    <w:rsid w:val="00E8672E"/>
    <w:rsid w:val="00EA1276"/>
    <w:rsid w:val="00EA7DF7"/>
    <w:rsid w:val="00EB1BF0"/>
    <w:rsid w:val="00EC3A23"/>
    <w:rsid w:val="00ED00BF"/>
    <w:rsid w:val="00EE1424"/>
    <w:rsid w:val="00EE4D35"/>
    <w:rsid w:val="00EF6E52"/>
    <w:rsid w:val="00EF7307"/>
    <w:rsid w:val="00F0091F"/>
    <w:rsid w:val="00F05B3F"/>
    <w:rsid w:val="00F079E9"/>
    <w:rsid w:val="00F130D9"/>
    <w:rsid w:val="00F3653E"/>
    <w:rsid w:val="00F43082"/>
    <w:rsid w:val="00F43650"/>
    <w:rsid w:val="00F60EB4"/>
    <w:rsid w:val="00F623B3"/>
    <w:rsid w:val="00F771DB"/>
    <w:rsid w:val="00F80739"/>
    <w:rsid w:val="00F820B2"/>
    <w:rsid w:val="00F852C7"/>
    <w:rsid w:val="00F8541D"/>
    <w:rsid w:val="00FA11C3"/>
    <w:rsid w:val="00FA4439"/>
    <w:rsid w:val="00FB3765"/>
    <w:rsid w:val="00FC47D9"/>
    <w:rsid w:val="00FC62C6"/>
    <w:rsid w:val="00FD7ADA"/>
    <w:rsid w:val="00FE2123"/>
    <w:rsid w:val="00FE2DAF"/>
    <w:rsid w:val="00FE695C"/>
    <w:rsid w:val="00FF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7055-821E-44FF-8BB5-1116CBC7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37</cp:revision>
  <cp:lastPrinted>2018-02-19T14:10:00Z</cp:lastPrinted>
  <dcterms:created xsi:type="dcterms:W3CDTF">2018-04-17T09:54:00Z</dcterms:created>
  <dcterms:modified xsi:type="dcterms:W3CDTF">2018-04-28T10:30:00Z</dcterms:modified>
</cp:coreProperties>
</file>